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C2" w:rsidRPr="00963D0A" w:rsidRDefault="00FE58C2">
      <w:pPr>
        <w:rPr>
          <w:sz w:val="28"/>
          <w:szCs w:val="28"/>
        </w:rPr>
      </w:pPr>
    </w:p>
    <w:p w:rsidR="00507A20" w:rsidRDefault="00507A20"/>
    <w:p w:rsidR="00507A20" w:rsidRDefault="00507A20"/>
    <w:p w:rsidR="00507A20" w:rsidRDefault="00507A20"/>
    <w:p w:rsidR="00507A20" w:rsidRDefault="00507A20"/>
    <w:p w:rsidR="00507A20" w:rsidRDefault="00507A20"/>
    <w:p w:rsidR="00507A20" w:rsidRDefault="00507A20"/>
    <w:p w:rsidR="00507A20" w:rsidRDefault="00507A20"/>
    <w:p w:rsidR="00507A20" w:rsidRPr="004C5D18" w:rsidRDefault="00507A20" w:rsidP="004C5D18">
      <w:pPr>
        <w:jc w:val="center"/>
        <w:rPr>
          <w:b/>
          <w:sz w:val="48"/>
          <w:szCs w:val="48"/>
        </w:rPr>
      </w:pPr>
      <w:r w:rsidRPr="004C5D18">
        <w:rPr>
          <w:b/>
          <w:sz w:val="48"/>
          <w:szCs w:val="48"/>
        </w:rPr>
        <w:t>Конспект занятия</w:t>
      </w:r>
      <w:r w:rsidR="00EE60A0" w:rsidRPr="004C5D18">
        <w:rPr>
          <w:b/>
          <w:sz w:val="48"/>
          <w:szCs w:val="48"/>
        </w:rPr>
        <w:t xml:space="preserve"> по математике</w:t>
      </w:r>
    </w:p>
    <w:p w:rsidR="00EE60A0" w:rsidRPr="004C5D18" w:rsidRDefault="00EE60A0" w:rsidP="004C5D18">
      <w:pPr>
        <w:jc w:val="center"/>
        <w:rPr>
          <w:b/>
          <w:sz w:val="48"/>
          <w:szCs w:val="48"/>
        </w:rPr>
      </w:pPr>
      <w:r w:rsidRPr="004C5D18">
        <w:rPr>
          <w:b/>
          <w:sz w:val="48"/>
          <w:szCs w:val="48"/>
        </w:rPr>
        <w:t>Тема: Геометрические фигуры</w:t>
      </w:r>
    </w:p>
    <w:p w:rsidR="00507A20" w:rsidRDefault="00507A20">
      <w:pPr>
        <w:rPr>
          <w:sz w:val="48"/>
          <w:szCs w:val="48"/>
        </w:rPr>
      </w:pPr>
    </w:p>
    <w:p w:rsidR="00507A20" w:rsidRDefault="00507A20">
      <w:pPr>
        <w:rPr>
          <w:sz w:val="48"/>
          <w:szCs w:val="48"/>
        </w:rPr>
      </w:pPr>
    </w:p>
    <w:p w:rsidR="00507A20" w:rsidRDefault="00507A20">
      <w:pPr>
        <w:rPr>
          <w:sz w:val="48"/>
          <w:szCs w:val="48"/>
        </w:rPr>
      </w:pPr>
    </w:p>
    <w:p w:rsidR="00507A20" w:rsidRDefault="00507A20">
      <w:pPr>
        <w:rPr>
          <w:sz w:val="48"/>
          <w:szCs w:val="48"/>
        </w:rPr>
      </w:pPr>
    </w:p>
    <w:p w:rsidR="00507A20" w:rsidRDefault="00507A20">
      <w:pPr>
        <w:rPr>
          <w:sz w:val="48"/>
          <w:szCs w:val="48"/>
        </w:rPr>
      </w:pPr>
    </w:p>
    <w:p w:rsidR="00507A20" w:rsidRDefault="00507A20">
      <w:pPr>
        <w:rPr>
          <w:sz w:val="48"/>
          <w:szCs w:val="48"/>
        </w:rPr>
      </w:pPr>
    </w:p>
    <w:p w:rsidR="00507A20" w:rsidRDefault="00507A20">
      <w:pPr>
        <w:rPr>
          <w:sz w:val="48"/>
          <w:szCs w:val="48"/>
        </w:rPr>
      </w:pPr>
    </w:p>
    <w:p w:rsidR="00507A20" w:rsidRDefault="00507A20">
      <w:pPr>
        <w:rPr>
          <w:sz w:val="48"/>
          <w:szCs w:val="48"/>
        </w:rPr>
      </w:pPr>
    </w:p>
    <w:p w:rsidR="00507A20" w:rsidRPr="00334072" w:rsidRDefault="00334072" w:rsidP="00334072">
      <w:pPr>
        <w:pStyle w:val="a3"/>
        <w:rPr>
          <w:sz w:val="28"/>
          <w:szCs w:val="28"/>
        </w:rPr>
      </w:pPr>
      <w:r>
        <w:t xml:space="preserve">                                                                                                         </w:t>
      </w:r>
      <w:r>
        <w:rPr>
          <w:sz w:val="28"/>
          <w:szCs w:val="28"/>
        </w:rPr>
        <w:t>Воспитатель: Климова О.А.</w:t>
      </w:r>
    </w:p>
    <w:p w:rsidR="00507A20" w:rsidRDefault="00507A20">
      <w:pPr>
        <w:rPr>
          <w:sz w:val="48"/>
          <w:szCs w:val="48"/>
        </w:rPr>
      </w:pPr>
    </w:p>
    <w:p w:rsidR="00507A20" w:rsidRDefault="00507A20">
      <w:pPr>
        <w:rPr>
          <w:sz w:val="48"/>
          <w:szCs w:val="48"/>
        </w:rPr>
      </w:pPr>
    </w:p>
    <w:p w:rsidR="00507A20" w:rsidRPr="00963D0A" w:rsidRDefault="00507A20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>Тема:  Геометрические фигуры.</w:t>
      </w:r>
    </w:p>
    <w:p w:rsidR="00FA3731" w:rsidRPr="00963D0A" w:rsidRDefault="00FA3731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>Задачи:</w:t>
      </w:r>
    </w:p>
    <w:p w:rsidR="00FA3731" w:rsidRPr="00963D0A" w:rsidRDefault="00233C4F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>Образовательные</w:t>
      </w:r>
    </w:p>
    <w:p w:rsidR="00507A20" w:rsidRPr="00963D0A" w:rsidRDefault="00FA3731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</w:t>
      </w:r>
      <w:r w:rsidR="00EE60A0" w:rsidRPr="00963D0A">
        <w:rPr>
          <w:sz w:val="28"/>
          <w:szCs w:val="28"/>
        </w:rPr>
        <w:t xml:space="preserve"> Закрепить представления</w:t>
      </w:r>
      <w:r w:rsidRPr="00963D0A">
        <w:rPr>
          <w:sz w:val="28"/>
          <w:szCs w:val="28"/>
        </w:rPr>
        <w:t xml:space="preserve"> детей о геометрических фигурах</w:t>
      </w:r>
    </w:p>
    <w:p w:rsidR="00EE60A0" w:rsidRPr="00963D0A" w:rsidRDefault="00EE60A0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(треугольни</w:t>
      </w:r>
      <w:r w:rsidR="00963D0A">
        <w:rPr>
          <w:sz w:val="28"/>
          <w:szCs w:val="28"/>
        </w:rPr>
        <w:t>к, квадрат, круг, овал</w:t>
      </w:r>
      <w:r w:rsidRPr="00963D0A">
        <w:rPr>
          <w:sz w:val="28"/>
          <w:szCs w:val="28"/>
        </w:rPr>
        <w:t>)</w:t>
      </w:r>
      <w:r w:rsidR="00AE46E3" w:rsidRPr="00963D0A">
        <w:rPr>
          <w:sz w:val="28"/>
          <w:szCs w:val="28"/>
        </w:rPr>
        <w:t>.</w:t>
      </w:r>
    </w:p>
    <w:p w:rsidR="00AE46E3" w:rsidRPr="00963D0A" w:rsidRDefault="00AE46E3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</w:t>
      </w:r>
      <w:proofErr w:type="gramStart"/>
      <w:r w:rsidRPr="00963D0A">
        <w:rPr>
          <w:sz w:val="28"/>
          <w:szCs w:val="28"/>
        </w:rPr>
        <w:t>Закрепить знания цвета (красный, желтый, синий, зеленый,</w:t>
      </w:r>
      <w:proofErr w:type="gramEnd"/>
    </w:p>
    <w:p w:rsidR="00AE46E3" w:rsidRPr="00963D0A" w:rsidRDefault="00AE46E3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</w:t>
      </w:r>
      <w:r w:rsidR="00FA3731" w:rsidRPr="00963D0A">
        <w:rPr>
          <w:sz w:val="28"/>
          <w:szCs w:val="28"/>
        </w:rPr>
        <w:t>к</w:t>
      </w:r>
      <w:r w:rsidR="00D562E9">
        <w:rPr>
          <w:sz w:val="28"/>
          <w:szCs w:val="28"/>
        </w:rPr>
        <w:t>оричневый</w:t>
      </w:r>
      <w:r w:rsidR="00FA3731" w:rsidRPr="00963D0A">
        <w:rPr>
          <w:sz w:val="28"/>
          <w:szCs w:val="28"/>
        </w:rPr>
        <w:t>).</w:t>
      </w:r>
    </w:p>
    <w:p w:rsidR="00FA3731" w:rsidRPr="00963D0A" w:rsidRDefault="00FA3731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Закрепить понятия </w:t>
      </w:r>
      <w:proofErr w:type="gramStart"/>
      <w:r w:rsidRPr="00963D0A">
        <w:rPr>
          <w:sz w:val="28"/>
          <w:szCs w:val="28"/>
        </w:rPr>
        <w:t xml:space="preserve">( </w:t>
      </w:r>
      <w:proofErr w:type="gramEnd"/>
      <w:r w:rsidRPr="00963D0A">
        <w:rPr>
          <w:sz w:val="28"/>
          <w:szCs w:val="28"/>
        </w:rPr>
        <w:t xml:space="preserve">слева, справа, посередине, в центре, в низу, в   </w:t>
      </w:r>
    </w:p>
    <w:p w:rsidR="00FA3731" w:rsidRPr="00963D0A" w:rsidRDefault="00FA3731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</w:t>
      </w:r>
      <w:r w:rsidR="00963D0A">
        <w:rPr>
          <w:sz w:val="28"/>
          <w:szCs w:val="28"/>
        </w:rPr>
        <w:t>в</w:t>
      </w:r>
      <w:r w:rsidRPr="00963D0A">
        <w:rPr>
          <w:sz w:val="28"/>
          <w:szCs w:val="28"/>
        </w:rPr>
        <w:t>ерху).</w:t>
      </w:r>
    </w:p>
    <w:p w:rsidR="00FA3731" w:rsidRPr="00963D0A" w:rsidRDefault="00FA3731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Повторить прямой и обратный счет, количественный и порядковый.</w:t>
      </w:r>
    </w:p>
    <w:p w:rsidR="00233C4F" w:rsidRPr="00963D0A" w:rsidRDefault="00233C4F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>Развивающие</w:t>
      </w:r>
    </w:p>
    <w:p w:rsidR="00233C4F" w:rsidRPr="00963D0A" w:rsidRDefault="00233C4F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Развивать представление о последовательности чисел в пределах 10.</w:t>
      </w:r>
    </w:p>
    <w:p w:rsidR="00233C4F" w:rsidRPr="00963D0A" w:rsidRDefault="00233C4F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Развивать логическое мышление, сообразительность, смекалку, </w:t>
      </w:r>
    </w:p>
    <w:p w:rsidR="00233C4F" w:rsidRPr="00963D0A" w:rsidRDefault="00233C4F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Пространственное воображение.</w:t>
      </w:r>
    </w:p>
    <w:p w:rsidR="00233C4F" w:rsidRPr="00963D0A" w:rsidRDefault="00233C4F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Развивать общую и мелкую моторику.</w:t>
      </w:r>
    </w:p>
    <w:p w:rsidR="00DE5CDE" w:rsidRPr="00963D0A" w:rsidRDefault="00DE5CDE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>Воспитательные</w:t>
      </w:r>
    </w:p>
    <w:p w:rsidR="00DE5CDE" w:rsidRPr="00963D0A" w:rsidRDefault="00DE5CDE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Воспитывать умения слушать друг друга.</w:t>
      </w:r>
    </w:p>
    <w:p w:rsidR="00DE5CDE" w:rsidRPr="00963D0A" w:rsidRDefault="00DE5CDE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Воспитывать умение</w:t>
      </w:r>
      <w:r w:rsidR="002D2CDD" w:rsidRPr="00963D0A">
        <w:rPr>
          <w:sz w:val="28"/>
          <w:szCs w:val="28"/>
        </w:rPr>
        <w:t xml:space="preserve"> и желание действовать сообща и оказывать</w:t>
      </w:r>
    </w:p>
    <w:p w:rsidR="002D2CDD" w:rsidRPr="00963D0A" w:rsidRDefault="002D2CDD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помощь.</w:t>
      </w:r>
    </w:p>
    <w:p w:rsidR="008F7D87" w:rsidRPr="00963D0A" w:rsidRDefault="008F7D87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>Словарная работа</w:t>
      </w:r>
    </w:p>
    <w:p w:rsidR="008F7D87" w:rsidRPr="00963D0A" w:rsidRDefault="008F7D87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Активизировать в речи детей название геометрических фигур.</w:t>
      </w:r>
    </w:p>
    <w:p w:rsidR="008F7D87" w:rsidRPr="00963D0A" w:rsidRDefault="008F7D87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>Материалы и оборудование</w:t>
      </w:r>
    </w:p>
    <w:p w:rsidR="008F7D87" w:rsidRPr="00963D0A" w:rsidRDefault="008F7D87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Игрушка, воздушные шарики, карточки с геометрическими фигурами,</w:t>
      </w:r>
    </w:p>
    <w:p w:rsidR="008F7D87" w:rsidRPr="00963D0A" w:rsidRDefault="008F7D87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</w:t>
      </w:r>
      <w:proofErr w:type="gramStart"/>
      <w:r w:rsidR="001B33C9" w:rsidRPr="00963D0A">
        <w:rPr>
          <w:sz w:val="28"/>
          <w:szCs w:val="28"/>
        </w:rPr>
        <w:t>г</w:t>
      </w:r>
      <w:r w:rsidRPr="00963D0A">
        <w:rPr>
          <w:sz w:val="28"/>
          <w:szCs w:val="28"/>
        </w:rPr>
        <w:t>еометрические</w:t>
      </w:r>
      <w:proofErr w:type="gramEnd"/>
      <w:r w:rsidRPr="00963D0A">
        <w:rPr>
          <w:sz w:val="28"/>
          <w:szCs w:val="28"/>
        </w:rPr>
        <w:t xml:space="preserve"> фигуру из картона разных цветов, </w:t>
      </w:r>
      <w:r w:rsidR="001B33C9" w:rsidRPr="00963D0A">
        <w:rPr>
          <w:sz w:val="28"/>
          <w:szCs w:val="28"/>
        </w:rPr>
        <w:t>чистый ватман,</w:t>
      </w:r>
    </w:p>
    <w:p w:rsidR="001B33C9" w:rsidRPr="00963D0A" w:rsidRDefault="001B33C9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ватман с из</w:t>
      </w:r>
      <w:r w:rsidR="002D2CDD" w:rsidRPr="00963D0A">
        <w:rPr>
          <w:sz w:val="28"/>
          <w:szCs w:val="28"/>
        </w:rPr>
        <w:t>ображением геометрических фигур, письмо.</w:t>
      </w:r>
    </w:p>
    <w:p w:rsidR="001B33C9" w:rsidRPr="00963D0A" w:rsidRDefault="001B33C9" w:rsidP="00507A20">
      <w:pPr>
        <w:pStyle w:val="a3"/>
        <w:rPr>
          <w:sz w:val="28"/>
          <w:szCs w:val="28"/>
        </w:rPr>
      </w:pPr>
    </w:p>
    <w:p w:rsidR="001B33C9" w:rsidRPr="00963D0A" w:rsidRDefault="001B33C9" w:rsidP="00507A20">
      <w:pPr>
        <w:pStyle w:val="a3"/>
        <w:rPr>
          <w:sz w:val="28"/>
          <w:szCs w:val="28"/>
        </w:rPr>
      </w:pPr>
    </w:p>
    <w:p w:rsidR="001B33C9" w:rsidRPr="00963D0A" w:rsidRDefault="001B33C9" w:rsidP="00507A20">
      <w:pPr>
        <w:pStyle w:val="a3"/>
        <w:rPr>
          <w:sz w:val="28"/>
          <w:szCs w:val="28"/>
        </w:rPr>
      </w:pPr>
    </w:p>
    <w:p w:rsidR="001B33C9" w:rsidRPr="00963D0A" w:rsidRDefault="001B33C9" w:rsidP="00507A20">
      <w:pPr>
        <w:pStyle w:val="a3"/>
        <w:rPr>
          <w:sz w:val="28"/>
          <w:szCs w:val="28"/>
        </w:rPr>
      </w:pPr>
    </w:p>
    <w:p w:rsidR="001B33C9" w:rsidRPr="00963D0A" w:rsidRDefault="001B33C9" w:rsidP="00507A20">
      <w:pPr>
        <w:pStyle w:val="a3"/>
        <w:rPr>
          <w:sz w:val="28"/>
          <w:szCs w:val="28"/>
        </w:rPr>
      </w:pPr>
    </w:p>
    <w:p w:rsidR="001B33C9" w:rsidRPr="00963D0A" w:rsidRDefault="001B33C9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>Ход  занятия:</w:t>
      </w:r>
    </w:p>
    <w:p w:rsidR="001B33C9" w:rsidRPr="00963D0A" w:rsidRDefault="001B33C9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</w:t>
      </w:r>
    </w:p>
    <w:p w:rsidR="002D2CDD" w:rsidRPr="00963D0A" w:rsidRDefault="002D2CDD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Здравствуйте ребята, меня зовут Ольга Анатольевна. А вас как? Сейчас </w:t>
      </w:r>
    </w:p>
    <w:p w:rsidR="002D2CDD" w:rsidRPr="00963D0A" w:rsidRDefault="002D2CDD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дружно все вместе назовите свое имя</w:t>
      </w:r>
      <w:r w:rsidR="00E53707" w:rsidRPr="00963D0A">
        <w:rPr>
          <w:sz w:val="28"/>
          <w:szCs w:val="28"/>
        </w:rPr>
        <w:t>.</w:t>
      </w:r>
    </w:p>
    <w:p w:rsidR="00E53707" w:rsidRPr="00963D0A" w:rsidRDefault="00E53707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(стук в дверь)</w:t>
      </w:r>
    </w:p>
    <w:p w:rsidR="00E53707" w:rsidRPr="00963D0A" w:rsidRDefault="00E53707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Дети нам  письмо и шарики. Давайте прочитаем ег</w:t>
      </w:r>
      <w:proofErr w:type="gramStart"/>
      <w:r w:rsidRPr="00963D0A">
        <w:rPr>
          <w:sz w:val="28"/>
          <w:szCs w:val="28"/>
        </w:rPr>
        <w:t>о(</w:t>
      </w:r>
      <w:proofErr w:type="gramEnd"/>
      <w:r w:rsidRPr="00963D0A">
        <w:rPr>
          <w:sz w:val="28"/>
          <w:szCs w:val="28"/>
        </w:rPr>
        <w:t>читают письмо)</w:t>
      </w:r>
    </w:p>
    <w:p w:rsidR="00E53707" w:rsidRPr="00963D0A" w:rsidRDefault="00E53707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« Здравствуйте дорогие дети, пишет в</w:t>
      </w:r>
      <w:r w:rsidR="00963D0A">
        <w:rPr>
          <w:sz w:val="28"/>
          <w:szCs w:val="28"/>
        </w:rPr>
        <w:t xml:space="preserve">ам  Незнайка. Я попал в страну   </w:t>
      </w:r>
    </w:p>
    <w:p w:rsidR="00E53707" w:rsidRPr="00963D0A" w:rsidRDefault="00963D0A" w:rsidP="00507A2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загадок</w:t>
      </w:r>
      <w:proofErr w:type="gramStart"/>
      <w:r>
        <w:rPr>
          <w:sz w:val="28"/>
          <w:szCs w:val="28"/>
        </w:rPr>
        <w:t xml:space="preserve"> </w:t>
      </w:r>
      <w:r w:rsidR="00E53707" w:rsidRPr="00963D0A">
        <w:rPr>
          <w:sz w:val="28"/>
          <w:szCs w:val="28"/>
        </w:rPr>
        <w:t>,</w:t>
      </w:r>
      <w:proofErr w:type="gramEnd"/>
      <w:r w:rsidR="00E53707" w:rsidRPr="00963D0A">
        <w:rPr>
          <w:sz w:val="28"/>
          <w:szCs w:val="28"/>
        </w:rPr>
        <w:t xml:space="preserve"> где и что здесь не пойму. Помогите </w:t>
      </w:r>
      <w:proofErr w:type="gramStart"/>
      <w:r w:rsidR="00E53707" w:rsidRPr="00963D0A">
        <w:rPr>
          <w:sz w:val="28"/>
          <w:szCs w:val="28"/>
        </w:rPr>
        <w:t>мне</w:t>
      </w:r>
      <w:proofErr w:type="gramEnd"/>
      <w:r w:rsidR="00E53707" w:rsidRPr="00963D0A">
        <w:rPr>
          <w:sz w:val="28"/>
          <w:szCs w:val="28"/>
        </w:rPr>
        <w:t xml:space="preserve"> пожалуйста, </w:t>
      </w:r>
    </w:p>
    <w:p w:rsidR="00E53707" w:rsidRPr="00963D0A" w:rsidRDefault="00E53707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объясните, что к чему? Попасть в эту страну вам помогут шарики</w:t>
      </w:r>
      <w:r w:rsidR="006175A4" w:rsidRPr="00963D0A">
        <w:rPr>
          <w:sz w:val="28"/>
          <w:szCs w:val="28"/>
        </w:rPr>
        <w:t>».</w:t>
      </w:r>
    </w:p>
    <w:p w:rsidR="006175A4" w:rsidRPr="00963D0A" w:rsidRDefault="006175A4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Дети поможем  Незнайке?</w:t>
      </w:r>
    </w:p>
    <w:p w:rsidR="006175A4" w:rsidRPr="00963D0A" w:rsidRDefault="006175A4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lastRenderedPageBreak/>
        <w:t xml:space="preserve">           Тогда держитесь все за мою руку, все готовы? Поднялись все на </w:t>
      </w:r>
      <w:proofErr w:type="spellStart"/>
      <w:r w:rsidRPr="00963D0A">
        <w:rPr>
          <w:sz w:val="28"/>
          <w:szCs w:val="28"/>
        </w:rPr>
        <w:t>носоч</w:t>
      </w:r>
      <w:proofErr w:type="spellEnd"/>
      <w:r w:rsidRPr="00963D0A">
        <w:rPr>
          <w:sz w:val="28"/>
          <w:szCs w:val="28"/>
        </w:rPr>
        <w:t>-</w:t>
      </w:r>
    </w:p>
    <w:p w:rsidR="006175A4" w:rsidRPr="00963D0A" w:rsidRDefault="006175A4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</w:t>
      </w:r>
      <w:proofErr w:type="spellStart"/>
      <w:r w:rsidRPr="00963D0A">
        <w:rPr>
          <w:sz w:val="28"/>
          <w:szCs w:val="28"/>
        </w:rPr>
        <w:t>ки</w:t>
      </w:r>
      <w:proofErr w:type="spellEnd"/>
      <w:r w:rsidRPr="00963D0A">
        <w:rPr>
          <w:sz w:val="28"/>
          <w:szCs w:val="28"/>
        </w:rPr>
        <w:t xml:space="preserve"> и полетели. А теперь внимание посадка, присели все, вот молодцы</w:t>
      </w:r>
    </w:p>
    <w:p w:rsidR="00A46CA8" w:rsidRPr="00963D0A" w:rsidRDefault="006175A4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пр</w:t>
      </w:r>
      <w:r w:rsidR="00A46CA8" w:rsidRPr="00963D0A">
        <w:rPr>
          <w:sz w:val="28"/>
          <w:szCs w:val="28"/>
        </w:rPr>
        <w:t>иземлились</w:t>
      </w:r>
      <w:r w:rsidR="00963D0A">
        <w:rPr>
          <w:sz w:val="28"/>
          <w:szCs w:val="28"/>
        </w:rPr>
        <w:t xml:space="preserve"> </w:t>
      </w:r>
      <w:r w:rsidR="00A46CA8" w:rsidRPr="00963D0A">
        <w:rPr>
          <w:sz w:val="28"/>
          <w:szCs w:val="28"/>
        </w:rPr>
        <w:t xml:space="preserve">(подходим к </w:t>
      </w:r>
      <w:proofErr w:type="gramStart"/>
      <w:r w:rsidR="00A46CA8" w:rsidRPr="00963D0A">
        <w:rPr>
          <w:sz w:val="28"/>
          <w:szCs w:val="28"/>
        </w:rPr>
        <w:t>столу</w:t>
      </w:r>
      <w:proofErr w:type="gramEnd"/>
      <w:r w:rsidR="00A46CA8" w:rsidRPr="00963D0A">
        <w:rPr>
          <w:sz w:val="28"/>
          <w:szCs w:val="28"/>
        </w:rPr>
        <w:t xml:space="preserve"> где сидит Незнайка)</w:t>
      </w:r>
    </w:p>
    <w:p w:rsidR="006175A4" w:rsidRPr="00963D0A" w:rsidRDefault="00A46CA8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</w:t>
      </w:r>
      <w:r w:rsidR="00D51FC2" w:rsidRPr="00963D0A">
        <w:rPr>
          <w:sz w:val="28"/>
          <w:szCs w:val="28"/>
        </w:rPr>
        <w:t xml:space="preserve"> Дети, посмотрите у Незнайки на столе разложено много фигур</w:t>
      </w:r>
      <w:r w:rsidR="006175A4" w:rsidRPr="00963D0A">
        <w:rPr>
          <w:sz w:val="28"/>
          <w:szCs w:val="28"/>
        </w:rPr>
        <w:t xml:space="preserve"> </w:t>
      </w:r>
    </w:p>
    <w:p w:rsidR="00D51FC2" w:rsidRPr="00963D0A" w:rsidRDefault="00D51FC2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-- Ой, что это</w:t>
      </w:r>
      <w:proofErr w:type="gramStart"/>
      <w:r w:rsidRPr="00963D0A">
        <w:rPr>
          <w:sz w:val="28"/>
          <w:szCs w:val="28"/>
        </w:rPr>
        <w:t>?(</w:t>
      </w:r>
      <w:proofErr w:type="gramEnd"/>
      <w:r w:rsidRPr="00963D0A">
        <w:rPr>
          <w:sz w:val="28"/>
          <w:szCs w:val="28"/>
        </w:rPr>
        <w:t xml:space="preserve">спрашивает Незнайка) Дети, а я про эту фигуру знаю </w:t>
      </w:r>
    </w:p>
    <w:p w:rsidR="00D51FC2" w:rsidRPr="00963D0A" w:rsidRDefault="00D51FC2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загадку.</w:t>
      </w:r>
    </w:p>
    <w:p w:rsidR="001B33C9" w:rsidRPr="00963D0A" w:rsidRDefault="00D51FC2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Узнаешь сразу ты, кто я, на меня ты посмотри, у меня всего, всего </w:t>
      </w:r>
      <w:proofErr w:type="gramStart"/>
      <w:r w:rsidRPr="00963D0A">
        <w:rPr>
          <w:sz w:val="28"/>
          <w:szCs w:val="28"/>
        </w:rPr>
        <w:t>по</w:t>
      </w:r>
      <w:proofErr w:type="gramEnd"/>
    </w:p>
    <w:p w:rsidR="00D51FC2" w:rsidRPr="00963D0A" w:rsidRDefault="00D51FC2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три. Три стороны</w:t>
      </w:r>
      <w:r w:rsidR="009545B1" w:rsidRPr="00963D0A">
        <w:rPr>
          <w:sz w:val="28"/>
          <w:szCs w:val="28"/>
        </w:rPr>
        <w:t xml:space="preserve"> и три угла, догадались вы кто я? (треугольник)</w:t>
      </w:r>
    </w:p>
    <w:p w:rsidR="009545B1" w:rsidRPr="00963D0A" w:rsidRDefault="009545B1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-- Правильно!</w:t>
      </w:r>
    </w:p>
    <w:p w:rsidR="009545B1" w:rsidRPr="00963D0A" w:rsidRDefault="009545B1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- А это, что за фигура? И про эту фигуру я знаю загадку.</w:t>
      </w:r>
    </w:p>
    <w:p w:rsidR="009545B1" w:rsidRPr="00963D0A" w:rsidRDefault="009545B1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- Он давно знакомый мой, каждый угол в нем прямой, все четыре</w:t>
      </w:r>
    </w:p>
    <w:p w:rsidR="000E3DC4" w:rsidRPr="00963D0A" w:rsidRDefault="009545B1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Стороны одинаковой длины, вам представиться я рад, а зовут меня</w:t>
      </w:r>
      <w:r w:rsidR="000E3DC4" w:rsidRPr="00963D0A">
        <w:rPr>
          <w:sz w:val="28"/>
          <w:szCs w:val="28"/>
        </w:rPr>
        <w:t>…</w:t>
      </w:r>
    </w:p>
    <w:p w:rsidR="000E3DC4" w:rsidRPr="00963D0A" w:rsidRDefault="000E3DC4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(квадрат)</w:t>
      </w:r>
    </w:p>
    <w:p w:rsidR="009545B1" w:rsidRPr="00963D0A" w:rsidRDefault="000E3DC4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- Правильно!</w:t>
      </w:r>
    </w:p>
    <w:p w:rsidR="000E3DC4" w:rsidRPr="00963D0A" w:rsidRDefault="000E3DC4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Незнайка говорит: «Ой, а здесь еще какой-то странный квадрат.</w:t>
      </w:r>
    </w:p>
    <w:p w:rsidR="000E3DC4" w:rsidRPr="00963D0A" w:rsidRDefault="000E3DC4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Нет, это не квадрат, дети это</w:t>
      </w:r>
      <w:proofErr w:type="gramStart"/>
      <w:r w:rsidRPr="00963D0A">
        <w:rPr>
          <w:sz w:val="28"/>
          <w:szCs w:val="28"/>
        </w:rPr>
        <w:t xml:space="preserve"> ,</w:t>
      </w:r>
      <w:proofErr w:type="gramEnd"/>
      <w:r w:rsidRPr="00963D0A">
        <w:rPr>
          <w:sz w:val="28"/>
          <w:szCs w:val="28"/>
        </w:rPr>
        <w:t>что?</w:t>
      </w:r>
    </w:p>
    <w:p w:rsidR="000E3DC4" w:rsidRPr="00963D0A" w:rsidRDefault="000E3DC4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- Правильно, это прямоугольник.</w:t>
      </w:r>
    </w:p>
    <w:p w:rsidR="0004746F" w:rsidRPr="00963D0A" w:rsidRDefault="000E3DC4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-Дети, у Незнайки все перепуталось в голове, и он хочет отдохнут</w:t>
      </w:r>
      <w:r w:rsidR="0004746F" w:rsidRPr="00963D0A">
        <w:rPr>
          <w:sz w:val="28"/>
          <w:szCs w:val="28"/>
        </w:rPr>
        <w:t>ь.</w:t>
      </w:r>
    </w:p>
    <w:p w:rsidR="0004746F" w:rsidRPr="00963D0A" w:rsidRDefault="0004746F" w:rsidP="00507A20">
      <w:pPr>
        <w:pStyle w:val="a3"/>
        <w:rPr>
          <w:sz w:val="28"/>
          <w:szCs w:val="28"/>
        </w:rPr>
      </w:pPr>
    </w:p>
    <w:p w:rsidR="0004746F" w:rsidRPr="00963D0A" w:rsidRDefault="0004746F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>Физ. Минутка</w:t>
      </w:r>
    </w:p>
    <w:p w:rsidR="0004746F" w:rsidRPr="00963D0A" w:rsidRDefault="0004746F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-Дети встанем все мы друг за другом</w:t>
      </w:r>
    </w:p>
    <w:p w:rsidR="0004746F" w:rsidRPr="00963D0A" w:rsidRDefault="0004746F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 Паровозик у нас будет.</w:t>
      </w:r>
    </w:p>
    <w:p w:rsidR="0004746F" w:rsidRPr="00963D0A" w:rsidRDefault="0004746F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 Загудел паровоз и вагончики повез,</w:t>
      </w:r>
    </w:p>
    <w:p w:rsidR="0004746F" w:rsidRPr="00963D0A" w:rsidRDefault="0004746F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 Чу-чу-чу, далеко я укачу.</w:t>
      </w:r>
    </w:p>
    <w:p w:rsidR="0004746F" w:rsidRPr="00963D0A" w:rsidRDefault="0004746F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  Вагончики зеленые бегут, бегут, бегут.</w:t>
      </w:r>
    </w:p>
    <w:p w:rsidR="0004746F" w:rsidRPr="00963D0A" w:rsidRDefault="0004746F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  А круглые колесики тук </w:t>
      </w:r>
      <w:proofErr w:type="gramStart"/>
      <w:r w:rsidRPr="00963D0A">
        <w:rPr>
          <w:sz w:val="28"/>
          <w:szCs w:val="28"/>
        </w:rPr>
        <w:t>-т</w:t>
      </w:r>
      <w:proofErr w:type="gramEnd"/>
      <w:r w:rsidRPr="00963D0A">
        <w:rPr>
          <w:sz w:val="28"/>
          <w:szCs w:val="28"/>
        </w:rPr>
        <w:t>ук-тук-тук-тук.</w:t>
      </w:r>
    </w:p>
    <w:p w:rsidR="0004746F" w:rsidRPr="00963D0A" w:rsidRDefault="0004746F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</w:t>
      </w:r>
    </w:p>
    <w:p w:rsidR="0004746F" w:rsidRPr="00963D0A" w:rsidRDefault="0004746F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-</w:t>
      </w:r>
      <w:r w:rsidR="00286258" w:rsidRPr="00963D0A">
        <w:rPr>
          <w:sz w:val="28"/>
          <w:szCs w:val="28"/>
        </w:rPr>
        <w:t xml:space="preserve"> </w:t>
      </w:r>
      <w:proofErr w:type="gramStart"/>
      <w:r w:rsidRPr="00963D0A">
        <w:rPr>
          <w:sz w:val="28"/>
          <w:szCs w:val="28"/>
        </w:rPr>
        <w:t>Дети</w:t>
      </w:r>
      <w:proofErr w:type="gramEnd"/>
      <w:r w:rsidRPr="00963D0A">
        <w:rPr>
          <w:sz w:val="28"/>
          <w:szCs w:val="28"/>
        </w:rPr>
        <w:t xml:space="preserve"> на какую геометрическую фигуру похожи колесики</w:t>
      </w:r>
      <w:r w:rsidR="00286258" w:rsidRPr="00963D0A">
        <w:rPr>
          <w:sz w:val="28"/>
          <w:szCs w:val="28"/>
        </w:rPr>
        <w:t xml:space="preserve">, найдите на </w:t>
      </w:r>
    </w:p>
    <w:p w:rsidR="00286258" w:rsidRPr="00963D0A" w:rsidRDefault="00286258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столе и покажите, назовите</w:t>
      </w:r>
      <w:proofErr w:type="gramStart"/>
      <w:r w:rsidRPr="00963D0A">
        <w:rPr>
          <w:sz w:val="28"/>
          <w:szCs w:val="28"/>
        </w:rPr>
        <w:t>.</w:t>
      </w:r>
      <w:proofErr w:type="gramEnd"/>
      <w:r w:rsidRPr="00963D0A">
        <w:rPr>
          <w:sz w:val="28"/>
          <w:szCs w:val="28"/>
        </w:rPr>
        <w:t xml:space="preserve"> (</w:t>
      </w:r>
      <w:proofErr w:type="gramStart"/>
      <w:r w:rsidRPr="00963D0A">
        <w:rPr>
          <w:sz w:val="28"/>
          <w:szCs w:val="28"/>
        </w:rPr>
        <w:t>к</w:t>
      </w:r>
      <w:proofErr w:type="gramEnd"/>
      <w:r w:rsidRPr="00963D0A">
        <w:rPr>
          <w:sz w:val="28"/>
          <w:szCs w:val="28"/>
        </w:rPr>
        <w:t>руг)</w:t>
      </w:r>
    </w:p>
    <w:p w:rsidR="00286258" w:rsidRPr="00963D0A" w:rsidRDefault="0004746F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 </w:t>
      </w:r>
      <w:r w:rsidR="00286258" w:rsidRPr="00963D0A">
        <w:rPr>
          <w:sz w:val="28"/>
          <w:szCs w:val="28"/>
        </w:rPr>
        <w:t>(Незнайка</w:t>
      </w:r>
      <w:proofErr w:type="gramStart"/>
      <w:r w:rsidR="00286258" w:rsidRPr="00963D0A">
        <w:rPr>
          <w:sz w:val="28"/>
          <w:szCs w:val="28"/>
        </w:rPr>
        <w:t xml:space="preserve"> </w:t>
      </w:r>
      <w:r w:rsidRPr="00963D0A">
        <w:rPr>
          <w:sz w:val="28"/>
          <w:szCs w:val="28"/>
        </w:rPr>
        <w:t xml:space="preserve"> </w:t>
      </w:r>
      <w:r w:rsidR="00286258" w:rsidRPr="00963D0A">
        <w:rPr>
          <w:sz w:val="28"/>
          <w:szCs w:val="28"/>
        </w:rPr>
        <w:t>)</w:t>
      </w:r>
      <w:proofErr w:type="gramEnd"/>
      <w:r w:rsidR="00286258" w:rsidRPr="00963D0A">
        <w:rPr>
          <w:sz w:val="28"/>
          <w:szCs w:val="28"/>
        </w:rPr>
        <w:t>-  Ой еще какой-то странный круг.</w:t>
      </w:r>
    </w:p>
    <w:p w:rsidR="005802D5" w:rsidRPr="00963D0A" w:rsidRDefault="00286258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-Это не круг, а что? (овал</w:t>
      </w:r>
      <w:r w:rsidR="00963D0A">
        <w:rPr>
          <w:sz w:val="28"/>
          <w:szCs w:val="28"/>
        </w:rPr>
        <w:t>)</w:t>
      </w:r>
    </w:p>
    <w:p w:rsidR="00003F91" w:rsidRDefault="005802D5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- Дети</w:t>
      </w:r>
      <w:r w:rsidR="00003F91">
        <w:rPr>
          <w:sz w:val="28"/>
          <w:szCs w:val="28"/>
        </w:rPr>
        <w:t xml:space="preserve">, </w:t>
      </w:r>
      <w:r w:rsidRPr="00963D0A">
        <w:rPr>
          <w:sz w:val="28"/>
          <w:szCs w:val="28"/>
        </w:rPr>
        <w:t xml:space="preserve"> а сейчас вы сядете за столы, у </w:t>
      </w:r>
      <w:r w:rsidR="00003F91">
        <w:rPr>
          <w:sz w:val="28"/>
          <w:szCs w:val="28"/>
        </w:rPr>
        <w:t xml:space="preserve">каждого на столе лежат </w:t>
      </w:r>
      <w:proofErr w:type="spellStart"/>
      <w:r w:rsidR="00003F91">
        <w:rPr>
          <w:sz w:val="28"/>
          <w:szCs w:val="28"/>
        </w:rPr>
        <w:t>геометри</w:t>
      </w:r>
      <w:proofErr w:type="spellEnd"/>
    </w:p>
    <w:p w:rsidR="00003F91" w:rsidRPr="00963D0A" w:rsidRDefault="00003F91" w:rsidP="00507A2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ческие</w:t>
      </w:r>
      <w:proofErr w:type="spellEnd"/>
      <w:r>
        <w:rPr>
          <w:sz w:val="28"/>
          <w:szCs w:val="28"/>
        </w:rPr>
        <w:t xml:space="preserve"> фигур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5802D5" w:rsidRPr="00963D0A" w:rsidRDefault="005802D5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Поиграем в игру « На что похоже?»</w:t>
      </w:r>
    </w:p>
    <w:p w:rsidR="00003F91" w:rsidRDefault="005802D5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Я </w:t>
      </w:r>
      <w:r w:rsidR="00003F91">
        <w:rPr>
          <w:sz w:val="28"/>
          <w:szCs w:val="28"/>
        </w:rPr>
        <w:t>буду вам показывать</w:t>
      </w:r>
      <w:r w:rsidRPr="00963D0A">
        <w:rPr>
          <w:sz w:val="28"/>
          <w:szCs w:val="28"/>
        </w:rPr>
        <w:t xml:space="preserve"> </w:t>
      </w:r>
      <w:r w:rsidR="00003F91">
        <w:rPr>
          <w:sz w:val="28"/>
          <w:szCs w:val="28"/>
        </w:rPr>
        <w:t xml:space="preserve"> картинки, а вы мне покажите </w:t>
      </w:r>
      <w:proofErr w:type="gramStart"/>
      <w:r w:rsidR="00003F91">
        <w:rPr>
          <w:sz w:val="28"/>
          <w:szCs w:val="28"/>
        </w:rPr>
        <w:t>геометрическую</w:t>
      </w:r>
      <w:proofErr w:type="gramEnd"/>
    </w:p>
    <w:p w:rsidR="00CF60AE" w:rsidRPr="00963D0A" w:rsidRDefault="00003F91" w:rsidP="00507A2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фигуру</w:t>
      </w:r>
      <w:proofErr w:type="gramEnd"/>
      <w:r>
        <w:rPr>
          <w:sz w:val="28"/>
          <w:szCs w:val="28"/>
        </w:rPr>
        <w:t xml:space="preserve"> на которую похожа  эта картинка.</w:t>
      </w:r>
      <w:r w:rsidR="005802D5" w:rsidRPr="00963D0A">
        <w:rPr>
          <w:sz w:val="28"/>
          <w:szCs w:val="28"/>
        </w:rPr>
        <w:t xml:space="preserve">    Молодцы!</w:t>
      </w:r>
      <w:r w:rsidR="0004746F" w:rsidRPr="00963D0A">
        <w:rPr>
          <w:sz w:val="28"/>
          <w:szCs w:val="28"/>
        </w:rPr>
        <w:t xml:space="preserve"> </w:t>
      </w:r>
    </w:p>
    <w:p w:rsidR="00D33C8F" w:rsidRPr="00963D0A" w:rsidRDefault="00D33C8F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Незнайк</w:t>
      </w:r>
      <w:proofErr w:type="gramStart"/>
      <w:r w:rsidRPr="00963D0A">
        <w:rPr>
          <w:sz w:val="28"/>
          <w:szCs w:val="28"/>
        </w:rPr>
        <w:t>а-</w:t>
      </w:r>
      <w:proofErr w:type="gramEnd"/>
      <w:r w:rsidRPr="00963D0A">
        <w:rPr>
          <w:sz w:val="28"/>
          <w:szCs w:val="28"/>
        </w:rPr>
        <w:t xml:space="preserve"> дети посмотрите, что это за волшебная картина.</w:t>
      </w:r>
    </w:p>
    <w:p w:rsidR="00D33C8F" w:rsidRPr="00963D0A" w:rsidRDefault="00D33C8F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Что-то здесь я не пойму</w:t>
      </w:r>
      <w:proofErr w:type="gramStart"/>
      <w:r w:rsidRPr="00963D0A">
        <w:rPr>
          <w:sz w:val="28"/>
          <w:szCs w:val="28"/>
        </w:rPr>
        <w:t xml:space="preserve"> ,</w:t>
      </w:r>
      <w:proofErr w:type="gramEnd"/>
      <w:r w:rsidRPr="00963D0A">
        <w:rPr>
          <w:sz w:val="28"/>
          <w:szCs w:val="28"/>
        </w:rPr>
        <w:t>что нарисовано помогите !</w:t>
      </w:r>
    </w:p>
    <w:p w:rsidR="00D33C8F" w:rsidRPr="00963D0A" w:rsidRDefault="00D33C8F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Дети давайте поможем, покажем какие геометрические фигуры</w:t>
      </w:r>
    </w:p>
    <w:p w:rsidR="00073F41" w:rsidRPr="00963D0A" w:rsidRDefault="00073F41" w:rsidP="00507A20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нарисованы</w:t>
      </w:r>
      <w:proofErr w:type="gramStart"/>
      <w:r w:rsidRPr="00963D0A">
        <w:rPr>
          <w:sz w:val="28"/>
          <w:szCs w:val="28"/>
        </w:rPr>
        <w:t>.(</w:t>
      </w:r>
      <w:proofErr w:type="gramEnd"/>
      <w:r w:rsidRPr="00963D0A">
        <w:rPr>
          <w:sz w:val="28"/>
          <w:szCs w:val="28"/>
        </w:rPr>
        <w:t>ватман с рисунками геометрических фигур)</w:t>
      </w:r>
    </w:p>
    <w:p w:rsidR="00D33C8F" w:rsidRPr="00963D0A" w:rsidRDefault="00D33C8F" w:rsidP="00507A20">
      <w:pPr>
        <w:pStyle w:val="a3"/>
        <w:rPr>
          <w:sz w:val="28"/>
          <w:szCs w:val="28"/>
        </w:rPr>
      </w:pPr>
    </w:p>
    <w:p w:rsidR="00D33C8F" w:rsidRPr="00963D0A" w:rsidRDefault="00D33C8F" w:rsidP="00507A20">
      <w:pPr>
        <w:pStyle w:val="a3"/>
        <w:rPr>
          <w:sz w:val="28"/>
          <w:szCs w:val="28"/>
        </w:rPr>
      </w:pPr>
    </w:p>
    <w:p w:rsidR="00D33C8F" w:rsidRPr="00963D0A" w:rsidRDefault="00D33C8F" w:rsidP="00507A20">
      <w:pPr>
        <w:pStyle w:val="a3"/>
        <w:rPr>
          <w:sz w:val="28"/>
          <w:szCs w:val="28"/>
        </w:rPr>
      </w:pPr>
    </w:p>
    <w:p w:rsidR="00D33C8F" w:rsidRPr="00963D0A" w:rsidRDefault="00D33C8F" w:rsidP="00507A20">
      <w:pPr>
        <w:pStyle w:val="a3"/>
        <w:rPr>
          <w:sz w:val="28"/>
          <w:szCs w:val="28"/>
        </w:rPr>
      </w:pPr>
    </w:p>
    <w:p w:rsidR="00D33C8F" w:rsidRPr="00963D0A" w:rsidRDefault="00D33C8F" w:rsidP="00507A20">
      <w:pPr>
        <w:pStyle w:val="a3"/>
        <w:rPr>
          <w:sz w:val="28"/>
          <w:szCs w:val="28"/>
        </w:rPr>
      </w:pPr>
    </w:p>
    <w:p w:rsidR="00CF60AE" w:rsidRPr="00963D0A" w:rsidRDefault="00CF60AE" w:rsidP="00054C72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>Физ. Минутка:</w:t>
      </w:r>
      <w:r w:rsidR="0004746F" w:rsidRPr="00963D0A">
        <w:rPr>
          <w:sz w:val="28"/>
          <w:szCs w:val="28"/>
        </w:rPr>
        <w:t xml:space="preserve"> </w:t>
      </w:r>
      <w:r w:rsidRPr="00963D0A">
        <w:rPr>
          <w:sz w:val="28"/>
          <w:szCs w:val="28"/>
        </w:rPr>
        <w:t xml:space="preserve">              </w:t>
      </w:r>
      <w:r w:rsidR="00054C72" w:rsidRPr="00963D0A">
        <w:rPr>
          <w:sz w:val="28"/>
          <w:szCs w:val="28"/>
        </w:rPr>
        <w:t xml:space="preserve">       </w:t>
      </w:r>
      <w:r w:rsidRPr="00963D0A">
        <w:rPr>
          <w:sz w:val="28"/>
          <w:szCs w:val="28"/>
        </w:rPr>
        <w:t xml:space="preserve">  </w:t>
      </w:r>
      <w:r w:rsidR="0004746F" w:rsidRPr="00963D0A">
        <w:rPr>
          <w:sz w:val="28"/>
          <w:szCs w:val="28"/>
        </w:rPr>
        <w:t xml:space="preserve"> </w:t>
      </w:r>
      <w:r w:rsidRPr="00963D0A">
        <w:rPr>
          <w:sz w:val="28"/>
          <w:szCs w:val="28"/>
        </w:rPr>
        <w:t>Поднимаем руки выше,</w:t>
      </w:r>
    </w:p>
    <w:p w:rsidR="00CF60AE" w:rsidRPr="00963D0A" w:rsidRDefault="00CF60AE" w:rsidP="00054C72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                             Опускаем руки вниз.</w:t>
      </w:r>
    </w:p>
    <w:p w:rsidR="00CF60AE" w:rsidRPr="00963D0A" w:rsidRDefault="00CF60AE" w:rsidP="00054C72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                             Ты достань сначала крышу</w:t>
      </w:r>
    </w:p>
    <w:p w:rsidR="00CF60AE" w:rsidRPr="00963D0A" w:rsidRDefault="00CF60AE" w:rsidP="00054C72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                             Пола ты потом коснись.</w:t>
      </w:r>
    </w:p>
    <w:p w:rsidR="00CF60AE" w:rsidRPr="00963D0A" w:rsidRDefault="00CF60AE" w:rsidP="00CF60AE">
      <w:pPr>
        <w:pStyle w:val="stx"/>
        <w:rPr>
          <w:color w:val="464646"/>
          <w:sz w:val="28"/>
          <w:szCs w:val="28"/>
        </w:rPr>
      </w:pPr>
      <w:r w:rsidRPr="00963D0A">
        <w:rPr>
          <w:color w:val="464646"/>
          <w:sz w:val="28"/>
          <w:szCs w:val="28"/>
        </w:rPr>
        <w:t xml:space="preserve">                       </w:t>
      </w:r>
      <w:r w:rsidR="00054C72" w:rsidRPr="00963D0A">
        <w:rPr>
          <w:color w:val="464646"/>
          <w:sz w:val="28"/>
          <w:szCs w:val="28"/>
        </w:rPr>
        <w:t xml:space="preserve">     Выполняем три наклона</w:t>
      </w:r>
    </w:p>
    <w:p w:rsidR="00054C72" w:rsidRPr="00963D0A" w:rsidRDefault="00054C72" w:rsidP="00CF60AE">
      <w:pPr>
        <w:pStyle w:val="stx"/>
        <w:rPr>
          <w:color w:val="464646"/>
          <w:sz w:val="28"/>
          <w:szCs w:val="28"/>
        </w:rPr>
      </w:pPr>
    </w:p>
    <w:p w:rsidR="00054C72" w:rsidRPr="00963D0A" w:rsidRDefault="00054C72" w:rsidP="00CF60AE">
      <w:pPr>
        <w:pStyle w:val="stx"/>
        <w:rPr>
          <w:color w:val="464646"/>
          <w:sz w:val="28"/>
          <w:szCs w:val="28"/>
        </w:rPr>
      </w:pPr>
    </w:p>
    <w:p w:rsidR="00CF60AE" w:rsidRPr="00963D0A" w:rsidRDefault="00CF60AE" w:rsidP="00054C72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                           Наклоняемся до пола,</w:t>
      </w:r>
    </w:p>
    <w:p w:rsidR="00CF60AE" w:rsidRPr="00963D0A" w:rsidRDefault="00CF60AE" w:rsidP="00054C72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                           Выполняем рывки руками</w:t>
      </w:r>
    </w:p>
    <w:p w:rsidR="00CF60AE" w:rsidRPr="00963D0A" w:rsidRDefault="00CF60AE" w:rsidP="00054C72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                           Раз - два - три - четыре – пять </w:t>
      </w:r>
    </w:p>
    <w:p w:rsidR="00CF60AE" w:rsidRPr="00963D0A" w:rsidRDefault="00CF60AE" w:rsidP="00054C72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                              Начинаем мы считать.</w:t>
      </w:r>
    </w:p>
    <w:p w:rsidR="00054C72" w:rsidRPr="00963D0A" w:rsidRDefault="00054C72" w:rsidP="00054C72">
      <w:pPr>
        <w:pStyle w:val="a3"/>
        <w:rPr>
          <w:sz w:val="28"/>
          <w:szCs w:val="28"/>
        </w:rPr>
      </w:pPr>
    </w:p>
    <w:p w:rsidR="00CF60AE" w:rsidRPr="00963D0A" w:rsidRDefault="00CF60AE" w:rsidP="00054C72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</w:t>
      </w:r>
      <w:r w:rsidR="00054C72" w:rsidRPr="00963D0A">
        <w:rPr>
          <w:sz w:val="28"/>
          <w:szCs w:val="28"/>
        </w:rPr>
        <w:t xml:space="preserve">      -Садимся на свои места. Сколько геометрических фигур?</w:t>
      </w:r>
    </w:p>
    <w:p w:rsidR="00054C72" w:rsidRPr="00963D0A" w:rsidRDefault="00054C72" w:rsidP="00CF60AE">
      <w:pPr>
        <w:pStyle w:val="stx"/>
        <w:rPr>
          <w:color w:val="464646"/>
          <w:sz w:val="28"/>
          <w:szCs w:val="28"/>
        </w:rPr>
      </w:pPr>
      <w:r w:rsidRPr="00963D0A">
        <w:rPr>
          <w:color w:val="464646"/>
          <w:sz w:val="28"/>
          <w:szCs w:val="28"/>
        </w:rPr>
        <w:t xml:space="preserve">       (пять)</w:t>
      </w:r>
    </w:p>
    <w:p w:rsidR="00054C72" w:rsidRPr="00963D0A" w:rsidRDefault="00D33C8F" w:rsidP="00054C72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А кто из вас ребята может сосчитать до 10?</w:t>
      </w:r>
    </w:p>
    <w:p w:rsidR="00D33C8F" w:rsidRPr="00963D0A" w:rsidRDefault="00D33C8F" w:rsidP="00054C72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А теперь обратно. Молодцы.</w:t>
      </w:r>
    </w:p>
    <w:p w:rsidR="00D33C8F" w:rsidRPr="00963D0A" w:rsidRDefault="00D33C8F" w:rsidP="00054C72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Назовите соседей цифры (2,5,3,6,9,7)</w:t>
      </w:r>
    </w:p>
    <w:p w:rsidR="00073F41" w:rsidRPr="00963D0A" w:rsidRDefault="00073F41" w:rsidP="00054C72">
      <w:pPr>
        <w:pStyle w:val="a3"/>
        <w:rPr>
          <w:sz w:val="28"/>
          <w:szCs w:val="28"/>
        </w:rPr>
      </w:pPr>
    </w:p>
    <w:p w:rsidR="00073F41" w:rsidRPr="00963D0A" w:rsidRDefault="00073F41" w:rsidP="00054C72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Ну что  Незнайка все усвоил? А чтоб лучше ты запомнил, сейчас мы    </w:t>
      </w:r>
    </w:p>
    <w:p w:rsidR="00073F41" w:rsidRPr="00963D0A" w:rsidRDefault="00073F41" w:rsidP="00054C72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сделаем картину.</w:t>
      </w:r>
    </w:p>
    <w:p w:rsidR="00073F41" w:rsidRPr="00963D0A" w:rsidRDefault="00DB1CDE" w:rsidP="00054C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Найдите большой красный </w:t>
      </w:r>
      <w:r w:rsidR="00073F41" w:rsidRPr="00963D0A">
        <w:rPr>
          <w:sz w:val="28"/>
          <w:szCs w:val="28"/>
        </w:rPr>
        <w:t xml:space="preserve"> квадрат приложите его к центру ватмана.</w:t>
      </w:r>
    </w:p>
    <w:p w:rsidR="00073F41" w:rsidRDefault="00073F41" w:rsidP="00054C72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А теперь большой синий треугольник, его наклеим над  квадратом.</w:t>
      </w:r>
    </w:p>
    <w:p w:rsidR="00D562E9" w:rsidRDefault="00D562E9" w:rsidP="00054C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Найдите маленький желтый квадрат приклеим</w:t>
      </w:r>
      <w:proofErr w:type="gramEnd"/>
      <w:r>
        <w:rPr>
          <w:sz w:val="28"/>
          <w:szCs w:val="28"/>
        </w:rPr>
        <w:t xml:space="preserve"> его</w:t>
      </w:r>
      <w:r w:rsidR="00DB1CDE">
        <w:rPr>
          <w:sz w:val="28"/>
          <w:szCs w:val="28"/>
        </w:rPr>
        <w:t xml:space="preserve"> в центре красного</w:t>
      </w:r>
      <w:r>
        <w:rPr>
          <w:sz w:val="28"/>
          <w:szCs w:val="28"/>
        </w:rPr>
        <w:t xml:space="preserve"> </w:t>
      </w:r>
    </w:p>
    <w:p w:rsidR="00DB1CDE" w:rsidRPr="00963D0A" w:rsidRDefault="00DB1CDE" w:rsidP="00054C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Квадрата.</w:t>
      </w:r>
    </w:p>
    <w:p w:rsidR="00CC7A8A" w:rsidRPr="00963D0A" w:rsidRDefault="00CC7A8A" w:rsidP="00054C72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Большой желтый круг, в правом верхнем углу.</w:t>
      </w:r>
    </w:p>
    <w:p w:rsidR="00CC7A8A" w:rsidRPr="00963D0A" w:rsidRDefault="00CC7A8A" w:rsidP="00054C72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Маленький коричневый прямоугольник внизу слева, над ним зеленые   </w:t>
      </w:r>
    </w:p>
    <w:p w:rsidR="00CC7A8A" w:rsidRPr="00963D0A" w:rsidRDefault="00CC7A8A" w:rsidP="00054C72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треугольники 3 штучки друг над дружкой.</w:t>
      </w:r>
    </w:p>
    <w:p w:rsidR="00D562E9" w:rsidRDefault="00D562E9" w:rsidP="00054C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коричневый прямоугольник внизу справа, над ним приклеим </w:t>
      </w:r>
    </w:p>
    <w:p w:rsidR="00D562E9" w:rsidRPr="00963D0A" w:rsidRDefault="00D562E9" w:rsidP="00054C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Большой зеленый овал.</w:t>
      </w:r>
    </w:p>
    <w:p w:rsidR="00CC7A8A" w:rsidRPr="00963D0A" w:rsidRDefault="00D562E9" w:rsidP="00054C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141" w:rsidRPr="00963D0A">
        <w:rPr>
          <w:sz w:val="28"/>
          <w:szCs w:val="28"/>
        </w:rPr>
        <w:t xml:space="preserve"> Посмотрите, на  </w:t>
      </w:r>
      <w:r w:rsidR="00CC7A8A" w:rsidRPr="00963D0A">
        <w:rPr>
          <w:sz w:val="28"/>
          <w:szCs w:val="28"/>
        </w:rPr>
        <w:t>что все это похоже</w:t>
      </w:r>
      <w:proofErr w:type="gramStart"/>
      <w:r w:rsidR="00CC7A8A" w:rsidRPr="00963D0A">
        <w:rPr>
          <w:sz w:val="28"/>
          <w:szCs w:val="28"/>
        </w:rPr>
        <w:t>.</w:t>
      </w:r>
      <w:proofErr w:type="gramEnd"/>
      <w:r w:rsidR="00CC7A8A" w:rsidRPr="00963D0A">
        <w:rPr>
          <w:sz w:val="28"/>
          <w:szCs w:val="28"/>
        </w:rPr>
        <w:t xml:space="preserve"> (</w:t>
      </w:r>
      <w:proofErr w:type="gramStart"/>
      <w:r w:rsidR="00D96141" w:rsidRPr="00963D0A">
        <w:rPr>
          <w:sz w:val="28"/>
          <w:szCs w:val="28"/>
        </w:rPr>
        <w:t>д</w:t>
      </w:r>
      <w:proofErr w:type="gramEnd"/>
      <w:r w:rsidR="00D96141" w:rsidRPr="00963D0A">
        <w:rPr>
          <w:sz w:val="28"/>
          <w:szCs w:val="28"/>
        </w:rPr>
        <w:t xml:space="preserve">омик, солнышко, </w:t>
      </w:r>
    </w:p>
    <w:p w:rsidR="00D96141" w:rsidRPr="00963D0A" w:rsidRDefault="00D562E9" w:rsidP="00054C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елка, дерево.</w:t>
      </w:r>
      <w:r w:rsidR="00D96141" w:rsidRPr="00963D0A">
        <w:rPr>
          <w:sz w:val="28"/>
          <w:szCs w:val="28"/>
        </w:rPr>
        <w:t>)</w:t>
      </w:r>
    </w:p>
    <w:p w:rsidR="00D96141" w:rsidRPr="00963D0A" w:rsidRDefault="00D96141" w:rsidP="00054C72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Мы эту картину подарим Незнайке. А теперь пора нам собираться домой.</w:t>
      </w:r>
    </w:p>
    <w:p w:rsidR="00D96141" w:rsidRPr="00963D0A" w:rsidRDefault="00D96141" w:rsidP="00054C72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Где наши шарики, берите меня за руку, поднялись на носочки, полетели.</w:t>
      </w:r>
    </w:p>
    <w:p w:rsidR="00D96141" w:rsidRPr="00963D0A" w:rsidRDefault="00D96141" w:rsidP="00054C72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</w:t>
      </w:r>
      <w:proofErr w:type="gramStart"/>
      <w:r w:rsidRPr="00963D0A">
        <w:rPr>
          <w:sz w:val="28"/>
          <w:szCs w:val="28"/>
        </w:rPr>
        <w:t>Присели</w:t>
      </w:r>
      <w:proofErr w:type="gramEnd"/>
      <w:r w:rsidRPr="00963D0A">
        <w:rPr>
          <w:sz w:val="28"/>
          <w:szCs w:val="28"/>
        </w:rPr>
        <w:t xml:space="preserve"> приземлились.</w:t>
      </w:r>
    </w:p>
    <w:p w:rsidR="00D96141" w:rsidRPr="00963D0A" w:rsidRDefault="00D96141" w:rsidP="00054C72">
      <w:pPr>
        <w:pStyle w:val="a3"/>
        <w:rPr>
          <w:sz w:val="28"/>
          <w:szCs w:val="28"/>
        </w:rPr>
      </w:pPr>
    </w:p>
    <w:p w:rsidR="00D96141" w:rsidRPr="00963D0A" w:rsidRDefault="00D96141" w:rsidP="00054C72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Итог:  </w:t>
      </w:r>
    </w:p>
    <w:p w:rsidR="00D96141" w:rsidRPr="00963D0A" w:rsidRDefault="00D96141" w:rsidP="00054C72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</w:t>
      </w:r>
    </w:p>
    <w:p w:rsidR="00D96141" w:rsidRPr="00963D0A" w:rsidRDefault="00D96141" w:rsidP="00054C72">
      <w:pPr>
        <w:pStyle w:val="a3"/>
        <w:rPr>
          <w:sz w:val="28"/>
          <w:szCs w:val="28"/>
        </w:rPr>
      </w:pPr>
    </w:p>
    <w:p w:rsidR="00D96141" w:rsidRPr="00963D0A" w:rsidRDefault="00D96141" w:rsidP="00054C72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Ребята, вам понравилось наше путешествие?</w:t>
      </w:r>
    </w:p>
    <w:p w:rsidR="00D96141" w:rsidRPr="00963D0A" w:rsidRDefault="00D96141" w:rsidP="00054C72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-Чем  занимались?</w:t>
      </w:r>
    </w:p>
    <w:p w:rsidR="00D96141" w:rsidRPr="00963D0A" w:rsidRDefault="00D96141" w:rsidP="00054C72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-Все дети старались,</w:t>
      </w:r>
      <w:r w:rsidR="007356BA" w:rsidRPr="00963D0A">
        <w:rPr>
          <w:sz w:val="28"/>
          <w:szCs w:val="28"/>
        </w:rPr>
        <w:t xml:space="preserve"> молодцы, а это вам подарок от Н</w:t>
      </w:r>
      <w:r w:rsidRPr="00963D0A">
        <w:rPr>
          <w:sz w:val="28"/>
          <w:szCs w:val="28"/>
        </w:rPr>
        <w:t>е</w:t>
      </w:r>
      <w:r w:rsidR="007356BA" w:rsidRPr="00963D0A">
        <w:rPr>
          <w:sz w:val="28"/>
          <w:szCs w:val="28"/>
        </w:rPr>
        <w:t xml:space="preserve">знайки, если ему  </w:t>
      </w:r>
    </w:p>
    <w:p w:rsidR="007356BA" w:rsidRPr="00963D0A" w:rsidRDefault="007356BA" w:rsidP="00054C72">
      <w:pPr>
        <w:pStyle w:val="a3"/>
        <w:rPr>
          <w:sz w:val="28"/>
          <w:szCs w:val="28"/>
        </w:rPr>
      </w:pPr>
      <w:r w:rsidRPr="00963D0A">
        <w:rPr>
          <w:sz w:val="28"/>
          <w:szCs w:val="28"/>
        </w:rPr>
        <w:t xml:space="preserve">         понадобится помощь, вы сможете к нему добраться</w:t>
      </w:r>
      <w:proofErr w:type="gramStart"/>
      <w:r w:rsidRPr="00963D0A">
        <w:rPr>
          <w:sz w:val="28"/>
          <w:szCs w:val="28"/>
        </w:rPr>
        <w:t>.</w:t>
      </w:r>
      <w:proofErr w:type="gramEnd"/>
      <w:r w:rsidRPr="00963D0A">
        <w:rPr>
          <w:sz w:val="28"/>
          <w:szCs w:val="28"/>
        </w:rPr>
        <w:t xml:space="preserve"> (</w:t>
      </w:r>
      <w:proofErr w:type="gramStart"/>
      <w:r w:rsidRPr="00963D0A">
        <w:rPr>
          <w:sz w:val="28"/>
          <w:szCs w:val="28"/>
        </w:rPr>
        <w:t>д</w:t>
      </w:r>
      <w:proofErr w:type="gramEnd"/>
      <w:r w:rsidRPr="00963D0A">
        <w:rPr>
          <w:sz w:val="28"/>
          <w:szCs w:val="28"/>
        </w:rPr>
        <w:t>арит шарики)</w:t>
      </w:r>
    </w:p>
    <w:p w:rsidR="007356BA" w:rsidRPr="00963D0A" w:rsidRDefault="007356BA" w:rsidP="00054C72">
      <w:pPr>
        <w:pStyle w:val="a3"/>
        <w:rPr>
          <w:sz w:val="28"/>
          <w:szCs w:val="28"/>
        </w:rPr>
      </w:pPr>
    </w:p>
    <w:p w:rsidR="007356BA" w:rsidRPr="00963D0A" w:rsidRDefault="007356BA" w:rsidP="00054C72">
      <w:pPr>
        <w:pStyle w:val="a3"/>
        <w:rPr>
          <w:sz w:val="28"/>
          <w:szCs w:val="28"/>
        </w:rPr>
      </w:pPr>
    </w:p>
    <w:p w:rsidR="00D96141" w:rsidRPr="00963D0A" w:rsidRDefault="00D96141" w:rsidP="00054C72">
      <w:pPr>
        <w:pStyle w:val="a3"/>
        <w:rPr>
          <w:sz w:val="28"/>
          <w:szCs w:val="28"/>
        </w:rPr>
      </w:pPr>
    </w:p>
    <w:p w:rsidR="00D96141" w:rsidRDefault="00D96141" w:rsidP="00054C72">
      <w:pPr>
        <w:pStyle w:val="a3"/>
        <w:rPr>
          <w:sz w:val="28"/>
          <w:szCs w:val="28"/>
        </w:rPr>
      </w:pPr>
    </w:p>
    <w:p w:rsidR="00D96141" w:rsidRDefault="00D96141" w:rsidP="00054C72">
      <w:pPr>
        <w:pStyle w:val="a3"/>
        <w:rPr>
          <w:sz w:val="28"/>
          <w:szCs w:val="28"/>
        </w:rPr>
      </w:pPr>
    </w:p>
    <w:p w:rsidR="00D96141" w:rsidRDefault="00D96141" w:rsidP="00054C72">
      <w:pPr>
        <w:pStyle w:val="a3"/>
        <w:rPr>
          <w:sz w:val="28"/>
          <w:szCs w:val="28"/>
        </w:rPr>
      </w:pPr>
    </w:p>
    <w:p w:rsidR="00D96141" w:rsidRDefault="00D96141" w:rsidP="00054C72">
      <w:pPr>
        <w:pStyle w:val="a3"/>
        <w:rPr>
          <w:sz w:val="28"/>
          <w:szCs w:val="28"/>
        </w:rPr>
      </w:pPr>
    </w:p>
    <w:p w:rsidR="00D96141" w:rsidRDefault="00D96141" w:rsidP="00054C72">
      <w:pPr>
        <w:pStyle w:val="a3"/>
        <w:rPr>
          <w:sz w:val="28"/>
          <w:szCs w:val="28"/>
        </w:rPr>
      </w:pPr>
    </w:p>
    <w:p w:rsidR="00D96141" w:rsidRDefault="00D96141" w:rsidP="00054C72">
      <w:pPr>
        <w:pStyle w:val="a3"/>
        <w:rPr>
          <w:sz w:val="28"/>
          <w:szCs w:val="28"/>
        </w:rPr>
      </w:pPr>
    </w:p>
    <w:p w:rsidR="00D96141" w:rsidRDefault="00D96141" w:rsidP="00054C72">
      <w:pPr>
        <w:pStyle w:val="a3"/>
        <w:rPr>
          <w:sz w:val="28"/>
          <w:szCs w:val="28"/>
        </w:rPr>
      </w:pPr>
    </w:p>
    <w:p w:rsidR="00D96141" w:rsidRDefault="00D96141" w:rsidP="00054C72">
      <w:pPr>
        <w:pStyle w:val="a3"/>
        <w:rPr>
          <w:sz w:val="28"/>
          <w:szCs w:val="28"/>
        </w:rPr>
      </w:pPr>
    </w:p>
    <w:p w:rsidR="00D96141" w:rsidRDefault="00D96141" w:rsidP="00054C72">
      <w:pPr>
        <w:pStyle w:val="a3"/>
        <w:rPr>
          <w:sz w:val="28"/>
          <w:szCs w:val="28"/>
        </w:rPr>
      </w:pPr>
    </w:p>
    <w:p w:rsidR="00D96141" w:rsidRDefault="00D96141" w:rsidP="00054C72">
      <w:pPr>
        <w:pStyle w:val="a3"/>
        <w:rPr>
          <w:sz w:val="28"/>
          <w:szCs w:val="28"/>
        </w:rPr>
      </w:pPr>
    </w:p>
    <w:p w:rsidR="00D96141" w:rsidRDefault="00D96141" w:rsidP="00054C72">
      <w:pPr>
        <w:pStyle w:val="a3"/>
        <w:rPr>
          <w:sz w:val="28"/>
          <w:szCs w:val="28"/>
        </w:rPr>
      </w:pPr>
    </w:p>
    <w:p w:rsidR="00D96141" w:rsidRDefault="00D96141" w:rsidP="00054C72">
      <w:pPr>
        <w:pStyle w:val="a3"/>
        <w:rPr>
          <w:sz w:val="28"/>
          <w:szCs w:val="28"/>
        </w:rPr>
      </w:pPr>
    </w:p>
    <w:p w:rsidR="00D96141" w:rsidRDefault="00D96141" w:rsidP="00054C72">
      <w:pPr>
        <w:pStyle w:val="a3"/>
        <w:rPr>
          <w:sz w:val="28"/>
          <w:szCs w:val="28"/>
        </w:rPr>
      </w:pPr>
    </w:p>
    <w:p w:rsidR="00D96141" w:rsidRDefault="00D96141" w:rsidP="00054C72">
      <w:pPr>
        <w:pStyle w:val="a3"/>
        <w:rPr>
          <w:sz w:val="28"/>
          <w:szCs w:val="28"/>
        </w:rPr>
      </w:pPr>
    </w:p>
    <w:p w:rsidR="00D96141" w:rsidRDefault="00D96141" w:rsidP="00054C72">
      <w:pPr>
        <w:pStyle w:val="a3"/>
        <w:rPr>
          <w:sz w:val="28"/>
          <w:szCs w:val="28"/>
        </w:rPr>
      </w:pPr>
    </w:p>
    <w:p w:rsidR="00D96141" w:rsidRDefault="00D96141" w:rsidP="00054C72">
      <w:pPr>
        <w:pStyle w:val="a3"/>
        <w:rPr>
          <w:sz w:val="28"/>
          <w:szCs w:val="28"/>
        </w:rPr>
      </w:pPr>
    </w:p>
    <w:p w:rsidR="00D96141" w:rsidRDefault="00D96141" w:rsidP="00054C72">
      <w:pPr>
        <w:pStyle w:val="a3"/>
        <w:rPr>
          <w:sz w:val="28"/>
          <w:szCs w:val="28"/>
        </w:rPr>
      </w:pPr>
    </w:p>
    <w:p w:rsidR="00D96141" w:rsidRDefault="00D96141" w:rsidP="00054C72">
      <w:pPr>
        <w:pStyle w:val="a3"/>
        <w:rPr>
          <w:sz w:val="28"/>
          <w:szCs w:val="28"/>
        </w:rPr>
      </w:pPr>
    </w:p>
    <w:p w:rsidR="00D96141" w:rsidRDefault="00D96141" w:rsidP="00054C72">
      <w:pPr>
        <w:pStyle w:val="a3"/>
        <w:rPr>
          <w:sz w:val="28"/>
          <w:szCs w:val="28"/>
        </w:rPr>
      </w:pPr>
    </w:p>
    <w:p w:rsidR="00D96141" w:rsidRDefault="00D96141" w:rsidP="00054C72">
      <w:pPr>
        <w:pStyle w:val="a3"/>
        <w:rPr>
          <w:sz w:val="28"/>
          <w:szCs w:val="28"/>
        </w:rPr>
      </w:pPr>
    </w:p>
    <w:p w:rsidR="00D96141" w:rsidRPr="00054C72" w:rsidRDefault="00D96141" w:rsidP="00054C72">
      <w:pPr>
        <w:pStyle w:val="a3"/>
        <w:rPr>
          <w:sz w:val="28"/>
          <w:szCs w:val="28"/>
        </w:rPr>
      </w:pPr>
    </w:p>
    <w:p w:rsidR="00CF60AE" w:rsidRDefault="0004746F" w:rsidP="00507A2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0E3DC4" w:rsidRDefault="000E3DC4" w:rsidP="00507A20">
      <w:pPr>
        <w:pStyle w:val="a3"/>
        <w:rPr>
          <w:sz w:val="28"/>
          <w:szCs w:val="28"/>
        </w:rPr>
      </w:pPr>
    </w:p>
    <w:p w:rsidR="000E3DC4" w:rsidRDefault="000E3DC4" w:rsidP="00507A20">
      <w:pPr>
        <w:pStyle w:val="a3"/>
        <w:rPr>
          <w:sz w:val="28"/>
          <w:szCs w:val="28"/>
        </w:rPr>
      </w:pPr>
    </w:p>
    <w:p w:rsidR="000E3DC4" w:rsidRDefault="000E3DC4" w:rsidP="00507A20">
      <w:pPr>
        <w:pStyle w:val="a3"/>
        <w:rPr>
          <w:sz w:val="28"/>
          <w:szCs w:val="28"/>
        </w:rPr>
      </w:pPr>
    </w:p>
    <w:p w:rsidR="000E3DC4" w:rsidRDefault="000E3DC4" w:rsidP="00507A20">
      <w:pPr>
        <w:pStyle w:val="a3"/>
        <w:rPr>
          <w:sz w:val="28"/>
          <w:szCs w:val="28"/>
        </w:rPr>
      </w:pPr>
    </w:p>
    <w:p w:rsidR="009545B1" w:rsidRDefault="009545B1" w:rsidP="00507A2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1B33C9" w:rsidRDefault="001B33C9" w:rsidP="00507A20">
      <w:pPr>
        <w:pStyle w:val="a3"/>
        <w:rPr>
          <w:sz w:val="28"/>
          <w:szCs w:val="28"/>
        </w:rPr>
      </w:pPr>
    </w:p>
    <w:p w:rsidR="001B33C9" w:rsidRDefault="001B33C9" w:rsidP="00507A20">
      <w:pPr>
        <w:pStyle w:val="a3"/>
        <w:rPr>
          <w:sz w:val="28"/>
          <w:szCs w:val="28"/>
        </w:rPr>
      </w:pPr>
    </w:p>
    <w:p w:rsidR="00DE5CDE" w:rsidRDefault="00DE5CDE" w:rsidP="00507A2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EE60A0" w:rsidRPr="00507A20" w:rsidRDefault="00EE60A0" w:rsidP="00507A2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sectPr w:rsidR="00EE60A0" w:rsidRPr="00507A20" w:rsidSect="00FE5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A20"/>
    <w:rsid w:val="00003F91"/>
    <w:rsid w:val="0004746F"/>
    <w:rsid w:val="00054C72"/>
    <w:rsid w:val="00073F41"/>
    <w:rsid w:val="000E3DC4"/>
    <w:rsid w:val="001B33C9"/>
    <w:rsid w:val="00233C4F"/>
    <w:rsid w:val="00286258"/>
    <w:rsid w:val="002D2CDD"/>
    <w:rsid w:val="00334072"/>
    <w:rsid w:val="00447AAE"/>
    <w:rsid w:val="004C5D18"/>
    <w:rsid w:val="00507A20"/>
    <w:rsid w:val="005802D5"/>
    <w:rsid w:val="006175A4"/>
    <w:rsid w:val="007356BA"/>
    <w:rsid w:val="007E5D2F"/>
    <w:rsid w:val="0082050E"/>
    <w:rsid w:val="008F7D87"/>
    <w:rsid w:val="009545B1"/>
    <w:rsid w:val="00963D0A"/>
    <w:rsid w:val="00A46CA8"/>
    <w:rsid w:val="00AE46E3"/>
    <w:rsid w:val="00CC7A8A"/>
    <w:rsid w:val="00CF60AE"/>
    <w:rsid w:val="00D33C8F"/>
    <w:rsid w:val="00D51FC2"/>
    <w:rsid w:val="00D562E9"/>
    <w:rsid w:val="00D96141"/>
    <w:rsid w:val="00DB1CDE"/>
    <w:rsid w:val="00DE5CDE"/>
    <w:rsid w:val="00E53707"/>
    <w:rsid w:val="00EE60A0"/>
    <w:rsid w:val="00FA3731"/>
    <w:rsid w:val="00FE5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7A20"/>
    <w:pPr>
      <w:spacing w:after="0" w:line="240" w:lineRule="auto"/>
    </w:pPr>
  </w:style>
  <w:style w:type="paragraph" w:customStyle="1" w:styleId="stx">
    <w:name w:val="stx"/>
    <w:basedOn w:val="a"/>
    <w:rsid w:val="00CF60AE"/>
    <w:pPr>
      <w:spacing w:after="0" w:line="360" w:lineRule="auto"/>
      <w:ind w:left="461" w:right="461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1CAC9-4CA0-44C3-8C2F-7FFF7638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4</cp:revision>
  <dcterms:created xsi:type="dcterms:W3CDTF">2015-02-01T08:27:00Z</dcterms:created>
  <dcterms:modified xsi:type="dcterms:W3CDTF">2015-02-19T17:33:00Z</dcterms:modified>
</cp:coreProperties>
</file>